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FDFC" w14:textId="77777777" w:rsidR="00617FE1" w:rsidRPr="00BA4185" w:rsidRDefault="00617FE1" w:rsidP="00617FE1">
      <w:pPr>
        <w:jc w:val="left"/>
        <w:rPr>
          <w:rFonts w:ascii="ＭＳ 明朝" w:eastAsia="ＭＳ 明朝" w:hAnsi="Century" w:cs="Times New Roman"/>
          <w:color w:val="000000" w:themeColor="text1"/>
          <w:sz w:val="22"/>
        </w:rPr>
      </w:pPr>
      <w:r w:rsidRPr="00BA4185">
        <w:rPr>
          <w:rFonts w:ascii="ＭＳ 明朝" w:eastAsia="ＭＳ 明朝" w:hAnsi="Century" w:cs="Times New Roman" w:hint="eastAsia"/>
          <w:color w:val="000000" w:themeColor="text1"/>
          <w:sz w:val="22"/>
        </w:rPr>
        <w:t>様式第１号（第３条関係）</w:t>
      </w:r>
    </w:p>
    <w:p w14:paraId="14E1771A" w14:textId="77777777" w:rsidR="00617FE1" w:rsidRPr="00BA4185" w:rsidRDefault="00617FE1" w:rsidP="004B2F80">
      <w:pPr>
        <w:spacing w:line="300" w:lineRule="exact"/>
        <w:jc w:val="left"/>
        <w:rPr>
          <w:rFonts w:asciiTheme="minorEastAsia" w:cs="Times New Roman"/>
          <w:color w:val="000000" w:themeColor="text1"/>
          <w:sz w:val="22"/>
        </w:rPr>
      </w:pPr>
    </w:p>
    <w:p w14:paraId="28A2F005" w14:textId="77777777" w:rsidR="00617FE1" w:rsidRPr="00BA4185" w:rsidRDefault="00617FE1" w:rsidP="00617FE1">
      <w:pPr>
        <w:jc w:val="center"/>
        <w:rPr>
          <w:rFonts w:asciiTheme="minorEastAsia" w:cs="Times New Roman"/>
          <w:color w:val="000000" w:themeColor="text1"/>
          <w:sz w:val="22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>鯖江市まち・ひと・しごと創生寄附活用事業（企業版ふるさと納税）寄附申出書</w:t>
      </w:r>
    </w:p>
    <w:p w14:paraId="0DDEC5EA" w14:textId="77777777" w:rsidR="00617FE1" w:rsidRPr="00BA4185" w:rsidRDefault="00617FE1" w:rsidP="004B2F80">
      <w:pPr>
        <w:spacing w:line="300" w:lineRule="exact"/>
        <w:jc w:val="left"/>
        <w:rPr>
          <w:rFonts w:asciiTheme="minorEastAsia" w:cs="Times New Roman"/>
          <w:color w:val="000000" w:themeColor="text1"/>
          <w:sz w:val="22"/>
        </w:rPr>
      </w:pPr>
    </w:p>
    <w:p w14:paraId="365B4A2C" w14:textId="77777777" w:rsidR="00617FE1" w:rsidRPr="00BA4185" w:rsidRDefault="00617FE1" w:rsidP="00617FE1">
      <w:pPr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年　　月　　日</w:t>
      </w:r>
    </w:p>
    <w:p w14:paraId="19A2C1BF" w14:textId="77777777" w:rsidR="00617FE1" w:rsidRPr="00BA4185" w:rsidRDefault="00617FE1" w:rsidP="00617FE1">
      <w:pPr>
        <w:ind w:firstLineChars="100" w:firstLine="220"/>
        <w:jc w:val="left"/>
        <w:rPr>
          <w:rFonts w:asciiTheme="minorEastAsia" w:cs="Times New Roman"/>
          <w:color w:val="000000" w:themeColor="text1"/>
          <w:sz w:val="22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>鯖江市長　様</w:t>
      </w:r>
    </w:p>
    <w:p w14:paraId="13EF7868" w14:textId="77777777" w:rsidR="00617FE1" w:rsidRPr="00BA4185" w:rsidRDefault="00617FE1" w:rsidP="00617FE1">
      <w:pPr>
        <w:jc w:val="left"/>
        <w:rPr>
          <w:rFonts w:asciiTheme="minorEastAsia" w:cs="Times New Roman"/>
          <w:color w:val="000000" w:themeColor="text1"/>
          <w:sz w:val="22"/>
        </w:rPr>
      </w:pPr>
    </w:p>
    <w:p w14:paraId="64EAF436" w14:textId="77777777" w:rsidR="00617FE1" w:rsidRPr="00BA4185" w:rsidRDefault="00617FE1" w:rsidP="008B4E77">
      <w:pPr>
        <w:ind w:firstLineChars="2100" w:firstLine="4620"/>
        <w:jc w:val="left"/>
        <w:rPr>
          <w:rFonts w:asciiTheme="minorEastAsia" w:hAnsiTheme="minorEastAsia" w:cs="Times New Roman"/>
          <w:color w:val="000000" w:themeColor="text1"/>
          <w:sz w:val="22"/>
          <w:u w:val="single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  <w:u w:val="single"/>
        </w:rPr>
        <w:t xml:space="preserve">法人名　　　　　　　　　　　　　　　</w:t>
      </w:r>
    </w:p>
    <w:p w14:paraId="24A7B1EE" w14:textId="77777777" w:rsidR="00617FE1" w:rsidRPr="00BA4185" w:rsidRDefault="008B4E77" w:rsidP="008B4E77">
      <w:pPr>
        <w:ind w:firstLineChars="2100" w:firstLine="4620"/>
        <w:jc w:val="left"/>
        <w:rPr>
          <w:rFonts w:asciiTheme="minorEastAsia" w:cs="Times New Roman"/>
          <w:color w:val="000000" w:themeColor="text1"/>
          <w:sz w:val="22"/>
          <w:u w:val="single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  <w:u w:val="single"/>
        </w:rPr>
        <w:t xml:space="preserve">代表者名　　　　　　　　　　　　 　</w:t>
      </w:r>
    </w:p>
    <w:p w14:paraId="5061CA08" w14:textId="77777777" w:rsidR="00617FE1" w:rsidRPr="00BA4185" w:rsidRDefault="00617FE1" w:rsidP="008B4E77">
      <w:pPr>
        <w:ind w:firstLineChars="2100" w:firstLine="4620"/>
        <w:jc w:val="left"/>
        <w:rPr>
          <w:rFonts w:asciiTheme="minorEastAsia" w:cs="Times New Roman"/>
          <w:color w:val="000000" w:themeColor="text1"/>
          <w:sz w:val="22"/>
          <w:u w:val="single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  <w:u w:val="single"/>
        </w:rPr>
        <w:t>本社</w:t>
      </w:r>
      <w:r w:rsidR="001E6403" w:rsidRPr="00BA4185">
        <w:rPr>
          <w:rFonts w:asciiTheme="minorEastAsia" w:hAnsiTheme="minorEastAsia" w:cs="Times New Roman" w:hint="eastAsia"/>
          <w:color w:val="000000" w:themeColor="text1"/>
          <w:sz w:val="22"/>
          <w:u w:val="single"/>
        </w:rPr>
        <w:t>所在地</w:t>
      </w:r>
      <w:r w:rsidRPr="00BA4185">
        <w:rPr>
          <w:rFonts w:asciiTheme="minorEastAsia" w:hAnsiTheme="minorEastAsia" w:cs="Times New Roman" w:hint="eastAsia"/>
          <w:color w:val="000000" w:themeColor="text1"/>
          <w:sz w:val="22"/>
          <w:u w:val="single"/>
        </w:rPr>
        <w:t xml:space="preserve">　　　　　　　　　　　　　</w:t>
      </w:r>
    </w:p>
    <w:p w14:paraId="52907530" w14:textId="77777777" w:rsidR="00617FE1" w:rsidRPr="00BA4185" w:rsidRDefault="00617FE1" w:rsidP="008B4E77">
      <w:pPr>
        <w:ind w:firstLineChars="2100" w:firstLine="4620"/>
        <w:jc w:val="left"/>
        <w:rPr>
          <w:rFonts w:asciiTheme="minorEastAsia" w:cs="Times New Roman"/>
          <w:color w:val="000000" w:themeColor="text1"/>
          <w:sz w:val="22"/>
          <w:u w:val="single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  <w:u w:val="single"/>
        </w:rPr>
        <w:t xml:space="preserve">法人番号　　　　　　　　　　　　　　</w:t>
      </w:r>
    </w:p>
    <w:p w14:paraId="0AEC9BF1" w14:textId="77777777" w:rsidR="00617FE1" w:rsidRPr="00BA4185" w:rsidRDefault="00617FE1" w:rsidP="00617FE1">
      <w:pPr>
        <w:jc w:val="left"/>
        <w:rPr>
          <w:rFonts w:asciiTheme="minorEastAsia" w:cs="Times New Roman"/>
          <w:color w:val="000000" w:themeColor="text1"/>
          <w:sz w:val="22"/>
        </w:rPr>
      </w:pPr>
    </w:p>
    <w:p w14:paraId="32271670" w14:textId="77777777" w:rsidR="00617FE1" w:rsidRPr="00BA4185" w:rsidRDefault="008B4E77" w:rsidP="008B4E77">
      <w:pPr>
        <w:ind w:firstLineChars="100" w:firstLine="22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>鯖江</w:t>
      </w:r>
      <w:r w:rsidR="00617FE1" w:rsidRPr="00BA4185">
        <w:rPr>
          <w:rFonts w:asciiTheme="minorEastAsia" w:hAnsiTheme="minorEastAsia" w:cs="Times New Roman" w:hint="eastAsia"/>
          <w:color w:val="000000" w:themeColor="text1"/>
          <w:sz w:val="22"/>
        </w:rPr>
        <w:t>市の「企業版ふるさと納税を活用した地方創生推進事業」を応援するため、下記のとおり寄附を申し出ます。</w:t>
      </w:r>
    </w:p>
    <w:p w14:paraId="20948EC5" w14:textId="77777777" w:rsidR="00617FE1" w:rsidRPr="00BA4185" w:rsidRDefault="00617FE1" w:rsidP="004B2F80">
      <w:pPr>
        <w:spacing w:line="300" w:lineRule="exact"/>
        <w:ind w:firstLineChars="100" w:firstLine="220"/>
        <w:jc w:val="left"/>
        <w:rPr>
          <w:rFonts w:asciiTheme="minorEastAsia" w:cs="Times New Roman"/>
          <w:color w:val="000000" w:themeColor="text1"/>
          <w:sz w:val="22"/>
        </w:rPr>
      </w:pPr>
    </w:p>
    <w:p w14:paraId="7E35EB5D" w14:textId="77777777" w:rsidR="00617FE1" w:rsidRPr="00BA4185" w:rsidRDefault="00617FE1" w:rsidP="00617FE1">
      <w:pPr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>記</w:t>
      </w:r>
    </w:p>
    <w:p w14:paraId="759339C8" w14:textId="77777777" w:rsidR="00617FE1" w:rsidRPr="00BA4185" w:rsidRDefault="00617FE1" w:rsidP="004B2F80">
      <w:pPr>
        <w:spacing w:line="300" w:lineRule="exact"/>
        <w:rPr>
          <w:rFonts w:asciiTheme="minorEastAsia" w:cs="Times New Roman"/>
          <w:color w:val="000000" w:themeColor="text1"/>
          <w:sz w:val="22"/>
        </w:rPr>
      </w:pPr>
    </w:p>
    <w:p w14:paraId="2B5B7913" w14:textId="77777777" w:rsidR="004B2F80" w:rsidRPr="00BA4185" w:rsidRDefault="004B2F80" w:rsidP="004B2F80">
      <w:pPr>
        <w:rPr>
          <w:rFonts w:asciiTheme="minorEastAsia" w:cs="Times New Roman"/>
          <w:color w:val="000000" w:themeColor="text1"/>
          <w:sz w:val="22"/>
          <w:u w:val="single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>１　寄附を希望する事業</w:t>
      </w:r>
      <w:r w:rsidRPr="00BA4185">
        <w:rPr>
          <w:rFonts w:asciiTheme="minorEastAsia" w:hAnsiTheme="minorEastAsia" w:cs="Times New Roman" w:hint="eastAsia"/>
          <w:color w:val="000000" w:themeColor="text1"/>
          <w:sz w:val="22"/>
          <w:vertAlign w:val="subscript"/>
        </w:rPr>
        <w:t>（寄附いただける事業にチェックをお願いします。）</w:t>
      </w:r>
    </w:p>
    <w:p w14:paraId="6F408712" w14:textId="6D0EC9AE" w:rsidR="004B2F80" w:rsidRPr="00BA4185" w:rsidRDefault="004B2F80" w:rsidP="004B2F80">
      <w:pPr>
        <w:rPr>
          <w:rFonts w:asciiTheme="minorEastAsia" w:cs="Times New Roman"/>
          <w:color w:val="000000" w:themeColor="text1"/>
          <w:sz w:val="22"/>
        </w:rPr>
      </w:pPr>
      <w:r w:rsidRPr="00BA4185">
        <w:rPr>
          <w:rFonts w:asciiTheme="minorEastAsia" w:cs="Times New Roman" w:hint="eastAsia"/>
          <w:color w:val="000000" w:themeColor="text1"/>
          <w:sz w:val="22"/>
        </w:rPr>
        <w:t xml:space="preserve">　　　□　</w:t>
      </w:r>
      <w:r w:rsidR="002E1B23" w:rsidRPr="00BA4185">
        <w:rPr>
          <w:rFonts w:asciiTheme="minorEastAsia" w:cs="Times New Roman" w:hint="eastAsia"/>
          <w:color w:val="000000" w:themeColor="text1"/>
          <w:sz w:val="22"/>
        </w:rPr>
        <w:t>稼ぐ地域、魅力ある仕事をつくる事業</w:t>
      </w:r>
    </w:p>
    <w:p w14:paraId="198AAE16" w14:textId="23D98853" w:rsidR="004B2F80" w:rsidRPr="00BA4185" w:rsidRDefault="004B2F80" w:rsidP="004B2F80">
      <w:pPr>
        <w:rPr>
          <w:rFonts w:asciiTheme="minorEastAsia" w:cs="Times New Roman"/>
          <w:color w:val="000000" w:themeColor="text1"/>
          <w:sz w:val="22"/>
        </w:rPr>
      </w:pPr>
      <w:r w:rsidRPr="00BA4185">
        <w:rPr>
          <w:rFonts w:asciiTheme="minorEastAsia" w:cs="Times New Roman" w:hint="eastAsia"/>
          <w:color w:val="000000" w:themeColor="text1"/>
          <w:sz w:val="22"/>
        </w:rPr>
        <w:t xml:space="preserve">　　　□　</w:t>
      </w:r>
      <w:r w:rsidR="002E1B23" w:rsidRPr="00BA4185">
        <w:rPr>
          <w:rFonts w:asciiTheme="minorEastAsia" w:cs="Times New Roman" w:hint="eastAsia"/>
          <w:color w:val="000000" w:themeColor="text1"/>
          <w:sz w:val="22"/>
        </w:rPr>
        <w:t>ひとが集い、挑戦できるまちをつくる事業</w:t>
      </w:r>
    </w:p>
    <w:p w14:paraId="78452EDF" w14:textId="26FBE2D3" w:rsidR="004B2F80" w:rsidRPr="00BA4185" w:rsidRDefault="004B2F80" w:rsidP="004B2F80">
      <w:pPr>
        <w:rPr>
          <w:rFonts w:asciiTheme="minorEastAsia" w:cs="Times New Roman"/>
          <w:color w:val="000000" w:themeColor="text1"/>
          <w:sz w:val="22"/>
        </w:rPr>
      </w:pPr>
      <w:r w:rsidRPr="00BA4185">
        <w:rPr>
          <w:rFonts w:asciiTheme="minorEastAsia" w:cs="Times New Roman" w:hint="eastAsia"/>
          <w:color w:val="000000" w:themeColor="text1"/>
          <w:sz w:val="22"/>
        </w:rPr>
        <w:t xml:space="preserve">　　　□　</w:t>
      </w:r>
      <w:r w:rsidR="002E1B23" w:rsidRPr="00BA4185">
        <w:rPr>
          <w:rFonts w:asciiTheme="minorEastAsia" w:cs="Times New Roman" w:hint="eastAsia"/>
          <w:color w:val="000000" w:themeColor="text1"/>
          <w:sz w:val="22"/>
        </w:rPr>
        <w:t>育てやすい暮らしやすいまちをつくる</w:t>
      </w:r>
      <w:r w:rsidRPr="00BA4185">
        <w:rPr>
          <w:rFonts w:asciiTheme="minorEastAsia" w:cs="Times New Roman" w:hint="eastAsia"/>
          <w:color w:val="000000" w:themeColor="text1"/>
          <w:sz w:val="22"/>
        </w:rPr>
        <w:t>事業</w:t>
      </w:r>
    </w:p>
    <w:p w14:paraId="112419A6" w14:textId="332117BE" w:rsidR="004B2F80" w:rsidRPr="00BA4185" w:rsidRDefault="004B2F80" w:rsidP="004B2F80">
      <w:pPr>
        <w:rPr>
          <w:rFonts w:asciiTheme="minorEastAsia" w:cs="Times New Roman"/>
          <w:color w:val="000000" w:themeColor="text1"/>
          <w:sz w:val="22"/>
        </w:rPr>
      </w:pPr>
      <w:r w:rsidRPr="00BA4185">
        <w:rPr>
          <w:rFonts w:asciiTheme="minorEastAsia" w:cs="Times New Roman" w:hint="eastAsia"/>
          <w:color w:val="000000" w:themeColor="text1"/>
          <w:sz w:val="22"/>
        </w:rPr>
        <w:t xml:space="preserve">　　　□　</w:t>
      </w:r>
      <w:r w:rsidR="002E1B23" w:rsidRPr="00BA4185">
        <w:rPr>
          <w:rFonts w:asciiTheme="minorEastAsia" w:cs="Times New Roman" w:hint="eastAsia"/>
          <w:color w:val="000000" w:themeColor="text1"/>
          <w:sz w:val="22"/>
        </w:rPr>
        <w:t>安心で快適で魅力的なまちをつくる</w:t>
      </w:r>
      <w:r w:rsidRPr="00BA4185">
        <w:rPr>
          <w:rFonts w:asciiTheme="minorEastAsia" w:cs="Times New Roman" w:hint="eastAsia"/>
          <w:color w:val="000000" w:themeColor="text1"/>
          <w:sz w:val="22"/>
        </w:rPr>
        <w:t>事業</w:t>
      </w:r>
    </w:p>
    <w:p w14:paraId="30F8B9DE" w14:textId="77777777" w:rsidR="004B2F80" w:rsidRPr="00BA4185" w:rsidRDefault="004B2F80" w:rsidP="004B2F80">
      <w:pPr>
        <w:spacing w:line="300" w:lineRule="exact"/>
        <w:rPr>
          <w:rFonts w:asciiTheme="minorEastAsia" w:cs="Times New Roman"/>
          <w:color w:val="000000" w:themeColor="text1"/>
          <w:sz w:val="22"/>
        </w:rPr>
      </w:pPr>
    </w:p>
    <w:p w14:paraId="50FF34D7" w14:textId="77777777" w:rsidR="004B2F80" w:rsidRPr="00BA4185" w:rsidRDefault="004B2F80" w:rsidP="004B2F80">
      <w:pPr>
        <w:rPr>
          <w:rFonts w:asciiTheme="minorEastAsia" w:cs="Times New Roman"/>
          <w:color w:val="000000" w:themeColor="text1"/>
          <w:sz w:val="22"/>
          <w:u w:val="single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 xml:space="preserve">２　寄附申出額　　</w:t>
      </w:r>
      <w:r w:rsidRPr="00BA4185">
        <w:rPr>
          <w:rFonts w:asciiTheme="minorEastAsia" w:hAnsiTheme="minorEastAsia" w:cs="Times New Roman" w:hint="eastAsia"/>
          <w:color w:val="000000" w:themeColor="text1"/>
          <w:sz w:val="22"/>
          <w:u w:val="single"/>
        </w:rPr>
        <w:t xml:space="preserve">　　　　　　　　　　　　　　　円</w:t>
      </w:r>
    </w:p>
    <w:p w14:paraId="699B08F9" w14:textId="16E51CAE" w:rsidR="004B2F80" w:rsidRPr="00BA4185" w:rsidRDefault="00E5124F" w:rsidP="004B2F80">
      <w:pPr>
        <w:spacing w:line="30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1407A2" w:rsidRPr="00BA4185">
        <w:rPr>
          <w:rFonts w:asciiTheme="minorEastAsia" w:hAnsiTheme="minorEastAsia" w:cs="Times New Roman" w:hint="eastAsia"/>
          <w:color w:val="000000" w:themeColor="text1"/>
          <w:sz w:val="22"/>
          <w:vertAlign w:val="subscript"/>
        </w:rPr>
        <w:t>（物納や人材派遣によって寄付を行う場合は、寄付額の算出根拠となる資料の添付をお願いします。）</w:t>
      </w:r>
    </w:p>
    <w:p w14:paraId="002BC777" w14:textId="77777777" w:rsidR="001407A2" w:rsidRPr="00BA4185" w:rsidRDefault="001407A2" w:rsidP="004B2F80">
      <w:pPr>
        <w:spacing w:line="30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14:paraId="693E297F" w14:textId="77777777" w:rsidR="001407A2" w:rsidRPr="00BA4185" w:rsidRDefault="004B2F80" w:rsidP="004B2F80">
      <w:pPr>
        <w:ind w:left="440" w:hangingChars="200" w:hanging="44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>３　鯖江市のホームページ等における法人名等の公表について</w:t>
      </w:r>
    </w:p>
    <w:p w14:paraId="7BB435BC" w14:textId="2A8FC9D1" w:rsidR="004B2F80" w:rsidRPr="00BA4185" w:rsidRDefault="004B2F80" w:rsidP="001407A2">
      <w:pPr>
        <w:ind w:leftChars="200" w:left="420"/>
        <w:jc w:val="left"/>
        <w:rPr>
          <w:rFonts w:asciiTheme="minorEastAsia" w:cs="Times New Roman"/>
          <w:color w:val="000000" w:themeColor="text1"/>
          <w:sz w:val="22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  <w:vertAlign w:val="subscript"/>
        </w:rPr>
        <w:t>（同意いただける項目にチェックをお願いします。）</w:t>
      </w:r>
    </w:p>
    <w:p w14:paraId="4B7E621C" w14:textId="7E4C5C75" w:rsidR="004B2F80" w:rsidRPr="00BA4185" w:rsidRDefault="004B2F80" w:rsidP="004B2F80">
      <w:pPr>
        <w:numPr>
          <w:ilvl w:val="0"/>
          <w:numId w:val="1"/>
        </w:numPr>
        <w:jc w:val="left"/>
        <w:rPr>
          <w:rFonts w:asciiTheme="minorEastAsia" w:cs="Times New Roman"/>
          <w:color w:val="000000" w:themeColor="text1"/>
          <w:sz w:val="22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>法人名・</w:t>
      </w:r>
      <w:r w:rsidR="00776AF1" w:rsidRPr="00BA4185">
        <w:rPr>
          <w:rFonts w:asciiTheme="minorEastAsia" w:hAnsiTheme="minorEastAsia" w:cs="Times New Roman" w:hint="eastAsia"/>
          <w:color w:val="000000" w:themeColor="text1"/>
          <w:sz w:val="22"/>
        </w:rPr>
        <w:t>本社所在地</w:t>
      </w: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>の公表</w:t>
      </w:r>
    </w:p>
    <w:p w14:paraId="4A86ACE7" w14:textId="77777777" w:rsidR="004B2F80" w:rsidRPr="00BA4185" w:rsidRDefault="004B2F80" w:rsidP="004B2F80">
      <w:pPr>
        <w:numPr>
          <w:ilvl w:val="0"/>
          <w:numId w:val="1"/>
        </w:numPr>
        <w:jc w:val="left"/>
        <w:rPr>
          <w:rFonts w:asciiTheme="minorEastAsia" w:cs="Times New Roman"/>
          <w:color w:val="000000" w:themeColor="text1"/>
          <w:sz w:val="22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>寄附金額の公表</w:t>
      </w:r>
    </w:p>
    <w:p w14:paraId="2CAB8056" w14:textId="77777777" w:rsidR="00617FE1" w:rsidRPr="00BA4185" w:rsidRDefault="00617FE1" w:rsidP="00E010EA">
      <w:pPr>
        <w:spacing w:line="240" w:lineRule="exact"/>
        <w:rPr>
          <w:rFonts w:asciiTheme="minorEastAsia" w:cs="Times New Roman"/>
          <w:color w:val="000000" w:themeColor="text1"/>
          <w:sz w:val="22"/>
        </w:rPr>
      </w:pPr>
    </w:p>
    <w:p w14:paraId="4A672C72" w14:textId="77777777" w:rsidR="00617FE1" w:rsidRPr="00BA4185" w:rsidRDefault="00617FE1" w:rsidP="00E010EA">
      <w:pPr>
        <w:spacing w:line="240" w:lineRule="exact"/>
        <w:jc w:val="left"/>
        <w:rPr>
          <w:rFonts w:asciiTheme="minorEastAsia" w:cs="Times New Roman"/>
          <w:color w:val="000000" w:themeColor="text1"/>
          <w:sz w:val="22"/>
        </w:rPr>
      </w:pPr>
      <w:r w:rsidRPr="00BA4185">
        <w:rPr>
          <w:rFonts w:asciiTheme="minorEastAsia" w:hAnsiTheme="minorEastAsia" w:cs="Times New Roman" w:hint="eastAsia"/>
          <w:color w:val="000000" w:themeColor="text1"/>
          <w:sz w:val="22"/>
        </w:rPr>
        <w:t>４　担当者連絡先</w:t>
      </w:r>
    </w:p>
    <w:tbl>
      <w:tblPr>
        <w:tblStyle w:val="a7"/>
        <w:tblW w:w="6799" w:type="dxa"/>
        <w:tblLook w:val="04A0" w:firstRow="1" w:lastRow="0" w:firstColumn="1" w:lastColumn="0" w:noHBand="0" w:noVBand="1"/>
      </w:tblPr>
      <w:tblGrid>
        <w:gridCol w:w="2263"/>
        <w:gridCol w:w="4536"/>
      </w:tblGrid>
      <w:tr w:rsidR="00BA4185" w:rsidRPr="00BA4185" w14:paraId="6A0B4812" w14:textId="77777777" w:rsidTr="0025737A">
        <w:trPr>
          <w:trHeight w:val="454"/>
        </w:trPr>
        <w:tc>
          <w:tcPr>
            <w:tcW w:w="2263" w:type="dxa"/>
            <w:vAlign w:val="center"/>
          </w:tcPr>
          <w:p w14:paraId="7320FD02" w14:textId="77777777" w:rsidR="00617FE1" w:rsidRPr="00BA4185" w:rsidRDefault="005808F5" w:rsidP="005808F5">
            <w:pPr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BA4185">
              <w:rPr>
                <w:rFonts w:asciiTheme="minorEastAsia" w:hAnsiTheme="minorEastAsia" w:hint="eastAsia"/>
                <w:color w:val="000000" w:themeColor="text1"/>
                <w:sz w:val="22"/>
              </w:rPr>
              <w:t>所　　属</w:t>
            </w:r>
          </w:p>
        </w:tc>
        <w:tc>
          <w:tcPr>
            <w:tcW w:w="4536" w:type="dxa"/>
            <w:vAlign w:val="center"/>
          </w:tcPr>
          <w:p w14:paraId="53972FA2" w14:textId="77777777" w:rsidR="00617FE1" w:rsidRPr="00BA4185" w:rsidRDefault="00617FE1" w:rsidP="00617FE1">
            <w:pPr>
              <w:jc w:val="left"/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BA4185" w:rsidRPr="00BA4185" w14:paraId="10BFBD36" w14:textId="77777777" w:rsidTr="0025737A">
        <w:trPr>
          <w:trHeight w:val="454"/>
        </w:trPr>
        <w:tc>
          <w:tcPr>
            <w:tcW w:w="2263" w:type="dxa"/>
            <w:vAlign w:val="center"/>
          </w:tcPr>
          <w:p w14:paraId="4DD8BBCC" w14:textId="77777777" w:rsidR="005808F5" w:rsidRPr="00BA4185" w:rsidRDefault="005808F5" w:rsidP="005808F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A4185">
              <w:rPr>
                <w:rFonts w:asciiTheme="minorEastAsia" w:hAnsiTheme="minorEastAsia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4536" w:type="dxa"/>
            <w:vAlign w:val="center"/>
          </w:tcPr>
          <w:p w14:paraId="0EA9521C" w14:textId="77777777" w:rsidR="005808F5" w:rsidRPr="00BA4185" w:rsidRDefault="005808F5" w:rsidP="00617FE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A4185" w:rsidRPr="00BA4185" w14:paraId="4DEC0E8B" w14:textId="77777777" w:rsidTr="0025737A">
        <w:trPr>
          <w:trHeight w:val="454"/>
        </w:trPr>
        <w:tc>
          <w:tcPr>
            <w:tcW w:w="2263" w:type="dxa"/>
            <w:vAlign w:val="center"/>
          </w:tcPr>
          <w:p w14:paraId="26CA8D92" w14:textId="77777777" w:rsidR="00617FE1" w:rsidRPr="00BA4185" w:rsidRDefault="005808F5" w:rsidP="005808F5">
            <w:pPr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BA4185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43A5E26B" w14:textId="77777777" w:rsidR="00617FE1" w:rsidRPr="00BA4185" w:rsidRDefault="00617FE1" w:rsidP="00617FE1">
            <w:pPr>
              <w:jc w:val="left"/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BA4185" w:rsidRPr="00BA4185" w14:paraId="78731CF7" w14:textId="77777777" w:rsidTr="0025737A">
        <w:trPr>
          <w:trHeight w:val="454"/>
        </w:trPr>
        <w:tc>
          <w:tcPr>
            <w:tcW w:w="2263" w:type="dxa"/>
            <w:vAlign w:val="center"/>
          </w:tcPr>
          <w:p w14:paraId="5B46183A" w14:textId="498579E6" w:rsidR="00E010EA" w:rsidRPr="00BA4185" w:rsidRDefault="00E010EA" w:rsidP="005808F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A4185">
              <w:rPr>
                <w:rFonts w:asciiTheme="minorEastAsia" w:hAnsiTheme="minorEastAsia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4536" w:type="dxa"/>
            <w:vAlign w:val="center"/>
          </w:tcPr>
          <w:p w14:paraId="2B1C5199" w14:textId="77777777" w:rsidR="00E010EA" w:rsidRPr="00BA4185" w:rsidRDefault="00E010EA" w:rsidP="00617FE1">
            <w:pPr>
              <w:jc w:val="left"/>
              <w:rPr>
                <w:rFonts w:asciiTheme="minorEastAsia"/>
                <w:color w:val="000000" w:themeColor="text1"/>
                <w:sz w:val="22"/>
              </w:rPr>
            </w:pPr>
          </w:p>
        </w:tc>
      </w:tr>
    </w:tbl>
    <w:p w14:paraId="3A9FB1E1" w14:textId="7A3B1286" w:rsidR="00EB3243" w:rsidRPr="00BA4185" w:rsidRDefault="00EB3243" w:rsidP="0025737A">
      <w:pPr>
        <w:rPr>
          <w:rFonts w:asciiTheme="minorEastAsia" w:hAnsiTheme="minorEastAsia"/>
          <w:color w:val="000000" w:themeColor="text1"/>
          <w:sz w:val="22"/>
        </w:rPr>
      </w:pPr>
    </w:p>
    <w:sectPr w:rsidR="00EB3243" w:rsidRPr="00BA41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E228" w14:textId="77777777" w:rsidR="00C75517" w:rsidRDefault="00C75517" w:rsidP="007F3898">
      <w:r>
        <w:separator/>
      </w:r>
    </w:p>
  </w:endnote>
  <w:endnote w:type="continuationSeparator" w:id="0">
    <w:p w14:paraId="63A203AD" w14:textId="77777777" w:rsidR="00C75517" w:rsidRDefault="00C75517" w:rsidP="007F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93C6" w14:textId="77777777" w:rsidR="00C75517" w:rsidRDefault="00C75517" w:rsidP="007F3898">
      <w:r>
        <w:separator/>
      </w:r>
    </w:p>
  </w:footnote>
  <w:footnote w:type="continuationSeparator" w:id="0">
    <w:p w14:paraId="02897CE3" w14:textId="77777777" w:rsidR="00C75517" w:rsidRDefault="00C75517" w:rsidP="007F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F284C"/>
    <w:multiLevelType w:val="hybridMultilevel"/>
    <w:tmpl w:val="4DCE401C"/>
    <w:lvl w:ilvl="0" w:tplc="33A47C84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FE02EB5"/>
    <w:multiLevelType w:val="hybridMultilevel"/>
    <w:tmpl w:val="B406DC6A"/>
    <w:lvl w:ilvl="0" w:tplc="E59C21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7156423">
    <w:abstractNumId w:val="0"/>
  </w:num>
  <w:num w:numId="2" w16cid:durableId="153072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AB"/>
    <w:rsid w:val="000152B0"/>
    <w:rsid w:val="000938BC"/>
    <w:rsid w:val="000D3005"/>
    <w:rsid w:val="001407A2"/>
    <w:rsid w:val="001D52AB"/>
    <w:rsid w:val="001E6403"/>
    <w:rsid w:val="0025737A"/>
    <w:rsid w:val="002A1E0C"/>
    <w:rsid w:val="002E1B23"/>
    <w:rsid w:val="003B3224"/>
    <w:rsid w:val="004B2F80"/>
    <w:rsid w:val="00545DC8"/>
    <w:rsid w:val="00564EAB"/>
    <w:rsid w:val="005808F5"/>
    <w:rsid w:val="00617FE1"/>
    <w:rsid w:val="006C3268"/>
    <w:rsid w:val="00776AF1"/>
    <w:rsid w:val="007F3898"/>
    <w:rsid w:val="00835145"/>
    <w:rsid w:val="00836FC6"/>
    <w:rsid w:val="008A3602"/>
    <w:rsid w:val="008B4E77"/>
    <w:rsid w:val="008B5BA9"/>
    <w:rsid w:val="009F2815"/>
    <w:rsid w:val="00AE1FCA"/>
    <w:rsid w:val="00B52DF1"/>
    <w:rsid w:val="00BA4185"/>
    <w:rsid w:val="00BB637F"/>
    <w:rsid w:val="00C75517"/>
    <w:rsid w:val="00D75A01"/>
    <w:rsid w:val="00E010EA"/>
    <w:rsid w:val="00E01C41"/>
    <w:rsid w:val="00E5124F"/>
    <w:rsid w:val="00EB3243"/>
    <w:rsid w:val="00F3073D"/>
    <w:rsid w:val="00F8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05D15"/>
  <w15:chartTrackingRefBased/>
  <w15:docId w15:val="{0DC2C47F-3B2C-4CB5-8D4A-B46F1AE4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898"/>
  </w:style>
  <w:style w:type="paragraph" w:styleId="a5">
    <w:name w:val="footer"/>
    <w:basedOn w:val="a"/>
    <w:link w:val="a6"/>
    <w:uiPriority w:val="99"/>
    <w:unhideWhenUsed/>
    <w:rsid w:val="007F3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898"/>
  </w:style>
  <w:style w:type="table" w:styleId="a7">
    <w:name w:val="Table Grid"/>
    <w:basedOn w:val="a1"/>
    <w:uiPriority w:val="39"/>
    <w:rsid w:val="00617FE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1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E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07DB-4889-4444-9D55-A8AEFE1A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竹 博之</dc:creator>
  <cp:keywords/>
  <dc:description/>
  <cp:lastModifiedBy>林　遼太</cp:lastModifiedBy>
  <cp:revision>12</cp:revision>
  <cp:lastPrinted>2022-11-08T00:59:00Z</cp:lastPrinted>
  <dcterms:created xsi:type="dcterms:W3CDTF">2023-06-15T10:39:00Z</dcterms:created>
  <dcterms:modified xsi:type="dcterms:W3CDTF">2024-04-12T00:43:00Z</dcterms:modified>
</cp:coreProperties>
</file>